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D1A9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67D032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4EEE94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7C790BA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AC1205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01C00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430CF5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F9028A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8758BC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07F3E5C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C8821B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D816E13" w14:textId="262AE719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工作分解结构</w:t>
      </w:r>
      <w:r w:rsidR="00666C7D">
        <w:rPr>
          <w:rFonts w:ascii="Times New Roman" w:eastAsia="宋体" w:hAnsi="Times New Roman" w:cs="Times New Roman" w:hint="eastAsia"/>
          <w:b/>
          <w:sz w:val="52"/>
          <w:szCs w:val="20"/>
        </w:rPr>
        <w:t>词典</w:t>
      </w:r>
    </w:p>
    <w:p w14:paraId="0968A28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0E2FBD6F" w14:textId="732B090B" w:rsidR="00A84C0A" w:rsidRPr="00A84C0A" w:rsidRDefault="00A84C0A" w:rsidP="006E1C25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/>
          <w:bCs/>
          <w:sz w:val="28"/>
          <w:szCs w:val="24"/>
        </w:rPr>
      </w:pPr>
    </w:p>
    <w:p w14:paraId="5882FB2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bookmarkEnd w:id="0"/>
    <w:p w14:paraId="0B44B031" w14:textId="2E8B4EA3" w:rsid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31547C50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52803A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B2195F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283965F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D2CB2B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6D03DFD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DE6FF54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1DE335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464C48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8D38DA3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6ED91F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3056BD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720749B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22B815" w14:textId="1CA48C56" w:rsidR="00AF6F06" w:rsidRDefault="00AF6F06" w:rsidP="00A84C0A"/>
    <w:p w14:paraId="6FA88D64" w14:textId="3045207A" w:rsidR="00A84C0A" w:rsidRDefault="00A84C0A" w:rsidP="00A84C0A"/>
    <w:p w14:paraId="66FBB891" w14:textId="61E4811E" w:rsidR="00A84C0A" w:rsidRDefault="00A84C0A" w:rsidP="00A84C0A"/>
    <w:p w14:paraId="163A5210" w14:textId="566AF472" w:rsidR="00A84C0A" w:rsidRDefault="00A84C0A" w:rsidP="00A84C0A"/>
    <w:p w14:paraId="6030A1F0" w14:textId="44C15CF0" w:rsidR="00A84C0A" w:rsidRDefault="00A84C0A" w:rsidP="00A84C0A"/>
    <w:p w14:paraId="49173A7B" w14:textId="1B2B4B9D" w:rsidR="00A84C0A" w:rsidRDefault="00A84C0A" w:rsidP="00A84C0A"/>
    <w:p w14:paraId="67009216" w14:textId="1BF13DD8" w:rsidR="00A84C0A" w:rsidRDefault="00A84C0A" w:rsidP="00A84C0A"/>
    <w:p w14:paraId="544A6DF0" w14:textId="23ADE016" w:rsidR="002D4589" w:rsidRPr="00D26DC4" w:rsidRDefault="002D4589" w:rsidP="00CA5391">
      <w:pP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</w:p>
    <w:sectPr w:rsidR="002D4589" w:rsidRPr="00D26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A9F1" w14:textId="77777777" w:rsidR="00B676CA" w:rsidRDefault="00B676CA" w:rsidP="00F27D4E">
      <w:r>
        <w:separator/>
      </w:r>
    </w:p>
  </w:endnote>
  <w:endnote w:type="continuationSeparator" w:id="0">
    <w:p w14:paraId="004268DD" w14:textId="77777777" w:rsidR="00B676CA" w:rsidRDefault="00B676CA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410B" w14:textId="77777777" w:rsidR="00B676CA" w:rsidRDefault="00B676CA" w:rsidP="00F27D4E">
      <w:r>
        <w:separator/>
      </w:r>
    </w:p>
  </w:footnote>
  <w:footnote w:type="continuationSeparator" w:id="0">
    <w:p w14:paraId="6A6816D8" w14:textId="77777777" w:rsidR="00B676CA" w:rsidRDefault="00B676CA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A"/>
    <w:rsid w:val="00005587"/>
    <w:rsid w:val="000125F8"/>
    <w:rsid w:val="000E4544"/>
    <w:rsid w:val="0016074C"/>
    <w:rsid w:val="00174B0A"/>
    <w:rsid w:val="001B6358"/>
    <w:rsid w:val="001E7ACE"/>
    <w:rsid w:val="0022651F"/>
    <w:rsid w:val="002337BC"/>
    <w:rsid w:val="002911BF"/>
    <w:rsid w:val="00292BE7"/>
    <w:rsid w:val="002B1D98"/>
    <w:rsid w:val="002C2649"/>
    <w:rsid w:val="002D4589"/>
    <w:rsid w:val="003504B2"/>
    <w:rsid w:val="003779E8"/>
    <w:rsid w:val="00380776"/>
    <w:rsid w:val="003A5221"/>
    <w:rsid w:val="003C3BD0"/>
    <w:rsid w:val="00484675"/>
    <w:rsid w:val="004F40C7"/>
    <w:rsid w:val="00521AAF"/>
    <w:rsid w:val="00565B54"/>
    <w:rsid w:val="005B081A"/>
    <w:rsid w:val="005D41C6"/>
    <w:rsid w:val="005F28D3"/>
    <w:rsid w:val="0063109D"/>
    <w:rsid w:val="00633060"/>
    <w:rsid w:val="0063470B"/>
    <w:rsid w:val="00666C7D"/>
    <w:rsid w:val="006C2649"/>
    <w:rsid w:val="006D72CF"/>
    <w:rsid w:val="006E1C25"/>
    <w:rsid w:val="006E305F"/>
    <w:rsid w:val="006E4EFC"/>
    <w:rsid w:val="00707430"/>
    <w:rsid w:val="00713EF7"/>
    <w:rsid w:val="00796A88"/>
    <w:rsid w:val="00847FF9"/>
    <w:rsid w:val="008546FE"/>
    <w:rsid w:val="00880E34"/>
    <w:rsid w:val="008B3742"/>
    <w:rsid w:val="008C1BFE"/>
    <w:rsid w:val="008C3588"/>
    <w:rsid w:val="00914B33"/>
    <w:rsid w:val="00921476"/>
    <w:rsid w:val="00935867"/>
    <w:rsid w:val="009603C8"/>
    <w:rsid w:val="009836ED"/>
    <w:rsid w:val="009D7108"/>
    <w:rsid w:val="00A20B2A"/>
    <w:rsid w:val="00A47303"/>
    <w:rsid w:val="00A71ABB"/>
    <w:rsid w:val="00A84C0A"/>
    <w:rsid w:val="00AA7406"/>
    <w:rsid w:val="00AB7902"/>
    <w:rsid w:val="00AE7FBD"/>
    <w:rsid w:val="00AF6F06"/>
    <w:rsid w:val="00B00E3E"/>
    <w:rsid w:val="00B46880"/>
    <w:rsid w:val="00B676CA"/>
    <w:rsid w:val="00B87ED4"/>
    <w:rsid w:val="00BD100C"/>
    <w:rsid w:val="00BE6BC7"/>
    <w:rsid w:val="00C50816"/>
    <w:rsid w:val="00C71852"/>
    <w:rsid w:val="00C9421D"/>
    <w:rsid w:val="00CA5391"/>
    <w:rsid w:val="00CB794D"/>
    <w:rsid w:val="00D2217C"/>
    <w:rsid w:val="00D26DC4"/>
    <w:rsid w:val="00D30860"/>
    <w:rsid w:val="00D91A30"/>
    <w:rsid w:val="00DA4F2E"/>
    <w:rsid w:val="00DA7E09"/>
    <w:rsid w:val="00DB4A0B"/>
    <w:rsid w:val="00DE1D23"/>
    <w:rsid w:val="00DE5AA5"/>
    <w:rsid w:val="00DF0929"/>
    <w:rsid w:val="00DF578C"/>
    <w:rsid w:val="00E51556"/>
    <w:rsid w:val="00E6476B"/>
    <w:rsid w:val="00E73655"/>
    <w:rsid w:val="00F24196"/>
    <w:rsid w:val="00F27D4E"/>
    <w:rsid w:val="00F95D16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E09"/>
    <w:pPr>
      <w:widowControl w:val="0"/>
      <w:jc w:val="both"/>
    </w:pPr>
  </w:style>
  <w:style w:type="paragraph" w:styleId="1">
    <w:name w:val="heading 1"/>
    <w:next w:val="a"/>
    <w:link w:val="10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0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0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7D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7D4E"/>
    <w:rPr>
      <w:sz w:val="18"/>
      <w:szCs w:val="18"/>
    </w:rPr>
  </w:style>
  <w:style w:type="character" w:customStyle="1" w:styleId="10">
    <w:name w:val="标题 1 字符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0">
    <w:name w:val="标题 8 字符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9D8-8A32-4EB3-9324-246E38A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徐 越</cp:lastModifiedBy>
  <cp:revision>82</cp:revision>
  <cp:lastPrinted>2021-10-13T15:55:00Z</cp:lastPrinted>
  <dcterms:created xsi:type="dcterms:W3CDTF">2021-10-13T08:55:00Z</dcterms:created>
  <dcterms:modified xsi:type="dcterms:W3CDTF">2021-10-15T02:16:00Z</dcterms:modified>
</cp:coreProperties>
</file>